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C0" w:rsidRDefault="004E6917" w:rsidP="000E25D5">
      <w:pPr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tora: Lucélia Aparecida Gabrielli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a Administrativa: Rosane Eva Bucc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afael Munaretto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 </w:t>
                            </w:r>
                            <w:r w:rsidR="002242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Data </w:t>
                            </w:r>
                            <w:r w:rsidR="003334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1823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:rsidR="000E25D5" w:rsidRDefault="000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    <v:textbox>
                  <w:txbxContent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tora: Lucélia Aparecida Gabrielli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a Administrativa: Rosane Eva Bucc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or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afael Munaretto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ção Fís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 </w:t>
                      </w:r>
                      <w:r w:rsidR="002242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Data </w:t>
                      </w:r>
                      <w:r w:rsidR="003334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="001823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:rsidR="000E25D5" w:rsidRDefault="000E25D5"/>
                  </w:txbxContent>
                </v:textbox>
              </v:shape>
            </w:pict>
          </mc:Fallback>
        </mc:AlternateConten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333499" w:rsidRPr="00333499" w:rsidRDefault="00333499" w:rsidP="002A3BC4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33499">
        <w:rPr>
          <w:rFonts w:ascii="Arial" w:hAnsi="Arial" w:cs="Arial"/>
          <w:b/>
          <w:sz w:val="24"/>
          <w:szCs w:val="24"/>
        </w:rPr>
        <w:t>BOLA NO LENÇOL</w:t>
      </w:r>
    </w:p>
    <w:p w:rsidR="00333499" w:rsidRPr="00333499" w:rsidRDefault="00333499" w:rsidP="002A3BC4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3BC4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33499">
        <w:rPr>
          <w:rFonts w:ascii="Arial" w:hAnsi="Arial" w:cs="Arial"/>
          <w:sz w:val="24"/>
          <w:szCs w:val="24"/>
        </w:rPr>
        <w:t xml:space="preserve">aterial: um lençol ou toalha de banho, uma bola ou bola de papel com revista ou jornal. </w:t>
      </w:r>
      <w:r>
        <w:rPr>
          <w:rFonts w:ascii="Arial" w:hAnsi="Arial" w:cs="Arial"/>
          <w:sz w:val="24"/>
          <w:szCs w:val="24"/>
        </w:rPr>
        <w:t>O</w:t>
      </w:r>
      <w:r w:rsidRPr="00333499">
        <w:rPr>
          <w:rFonts w:ascii="Arial" w:hAnsi="Arial" w:cs="Arial"/>
          <w:sz w:val="24"/>
          <w:szCs w:val="24"/>
        </w:rPr>
        <w:t xml:space="preserve">bjetivo: atenção, concentração, coordenação motora, equilíbrio, controlar os membros superiores. </w:t>
      </w:r>
      <w:r>
        <w:rPr>
          <w:rFonts w:ascii="Arial" w:hAnsi="Arial" w:cs="Arial"/>
          <w:sz w:val="24"/>
          <w:szCs w:val="24"/>
        </w:rPr>
        <w:t>D</w:t>
      </w:r>
      <w:r w:rsidRPr="00333499">
        <w:rPr>
          <w:rFonts w:ascii="Arial" w:hAnsi="Arial" w:cs="Arial"/>
          <w:sz w:val="24"/>
          <w:szCs w:val="24"/>
        </w:rPr>
        <w:t>esenvolvimento: essa atividade é muito fácil de fazer, pode ser em dois ou mais participantes. coloca uma bola ou uma folha de revista amassada (formando uma bola) e deixa no meio do lençol ou da toalha de banho. o objetivo da atividade é não deixar a bola cair no chão. a atividade requer que faça movimentos de jogar a bola para cima e quando ela voltar deverá cair em cima do lençol ou toalha. além de divertido, traz vários objetivos como: atenção, concentração, coordenação motora, equilíbrio, controlar os membros superiores</w:t>
      </w: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E176B2" wp14:editId="1144FA3A">
            <wp:extent cx="4572000" cy="3533775"/>
            <wp:effectExtent l="0" t="0" r="0" b="9525"/>
            <wp:docPr id="3" name="Imagem 3" descr="Profª Carolina Stefanello: BOLA NO LENÇ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ª Carolina Stefanello: BOLA NO LENÇ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D5"/>
    <w:rsid w:val="00056DC0"/>
    <w:rsid w:val="000B5653"/>
    <w:rsid w:val="000C1295"/>
    <w:rsid w:val="000E1E7E"/>
    <w:rsid w:val="000E25D5"/>
    <w:rsid w:val="0018238B"/>
    <w:rsid w:val="0022428C"/>
    <w:rsid w:val="002A3BC4"/>
    <w:rsid w:val="002B23AC"/>
    <w:rsid w:val="002E20BE"/>
    <w:rsid w:val="0030550D"/>
    <w:rsid w:val="00333499"/>
    <w:rsid w:val="00357924"/>
    <w:rsid w:val="004E6917"/>
    <w:rsid w:val="005218A4"/>
    <w:rsid w:val="006577D3"/>
    <w:rsid w:val="006967B2"/>
    <w:rsid w:val="006E30D3"/>
    <w:rsid w:val="007351B2"/>
    <w:rsid w:val="00737866"/>
    <w:rsid w:val="009642DB"/>
    <w:rsid w:val="009C2681"/>
    <w:rsid w:val="00BF19F6"/>
    <w:rsid w:val="00D41FB4"/>
    <w:rsid w:val="00D9127F"/>
    <w:rsid w:val="00DB45AC"/>
    <w:rsid w:val="00F31720"/>
    <w:rsid w:val="00F8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EA12"/>
  <w15:docId w15:val="{7A8F81C3-E016-4A25-8A6A-FB7DBBC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3944-B3D9-4B41-9C69-2A54C2EA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06T13:05:00Z</dcterms:created>
  <dcterms:modified xsi:type="dcterms:W3CDTF">2021-04-06T13:05:00Z</dcterms:modified>
</cp:coreProperties>
</file>